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D369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156B3EA3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й математики и информатики</w:t>
      </w:r>
    </w:p>
    <w:p w14:paraId="4E4E9E5F" w14:textId="77777777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1E9454" w14:textId="7BC74B4F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нчик Даниил Викторович</w:t>
      </w:r>
    </w:p>
    <w:p w14:paraId="652D30FB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ТЕХНОЛОГИЯМ ПРОГРАММИРОВАНИЯ</w:t>
      </w:r>
    </w:p>
    <w:p w14:paraId="11BCFE8E" w14:textId="697614CD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 2 курса 13 группы</w:t>
      </w:r>
    </w:p>
    <w:p w14:paraId="1A7E3A3F" w14:textId="66B40F04" w:rsidR="00A97507" w:rsidRPr="00EB6F08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</w:t>
      </w:r>
      <w:r w:rsidR="00EB6F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778D4040" w14:textId="77777777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E6CE64" w14:textId="77777777" w:rsidR="00A97507" w:rsidRPr="002B0095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 </w:t>
      </w:r>
    </w:p>
    <w:p w14:paraId="31887E9D" w14:textId="77777777" w:rsidR="00A97507" w:rsidRPr="002B0095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овская М.И.</w:t>
      </w:r>
    </w:p>
    <w:p w14:paraId="5C6E0DEC" w14:textId="6DEC130E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19079E" w14:textId="5B908483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1</w:t>
      </w:r>
    </w:p>
    <w:p w14:paraId="762B7B9B" w14:textId="0F566C12" w:rsidR="00A97507" w:rsidRDefault="00A97507">
      <w:p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br/>
      </w:r>
    </w:p>
    <w:p w14:paraId="55E948A5" w14:textId="20FF4B32" w:rsidR="00B06CA5" w:rsidRPr="002D5FD6" w:rsidRDefault="002D5FD6" w:rsidP="002D5FD6">
      <w:pPr>
        <w:pStyle w:val="a4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D5F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 ДЛЯ ИЗУЧЕНИЯ</w:t>
      </w:r>
    </w:p>
    <w:p w14:paraId="7CF483BE" w14:textId="680CB466" w:rsidR="002D5FD6" w:rsidRPr="002D5FD6" w:rsidRDefault="002D5FD6" w:rsidP="002D5FD6">
      <w:pPr>
        <w:pStyle w:val="a4"/>
        <w:numPr>
          <w:ilvl w:val="1"/>
          <w:numId w:val="37"/>
        </w:numPr>
        <w:rPr>
          <w:rFonts w:ascii="Times New Roman" w:hAnsi="Times New Roman" w:cs="Times New Roman"/>
          <w:b/>
          <w:bCs/>
        </w:rPr>
      </w:pPr>
      <w:r w:rsidRPr="002D5FD6">
        <w:rPr>
          <w:rFonts w:ascii="Times New Roman" w:hAnsi="Times New Roman" w:cs="Times New Roman"/>
          <w:b/>
          <w:bCs/>
          <w:sz w:val="24"/>
          <w:szCs w:val="24"/>
        </w:rPr>
        <w:t xml:space="preserve">Рисование (приложение на языке </w:t>
      </w:r>
      <w:r w:rsidRPr="002D5FD6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</w:t>
      </w:r>
      <w:r w:rsidRPr="002D5FD6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D5FD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Pr="002D5FD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A71907C" w14:textId="172F3A52" w:rsidR="002D5FD6" w:rsidRDefault="002D5FD6" w:rsidP="002D5FD6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ча и методические указания</w:t>
      </w:r>
    </w:p>
    <w:p w14:paraId="09DD126A" w14:textId="3F91A88E" w:rsidR="002D5FD6" w:rsidRPr="002D5FD6" w:rsidRDefault="002D5FD6" w:rsidP="002D5FD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5FD6">
        <w:rPr>
          <w:rFonts w:ascii="Times New Roman" w:hAnsi="Times New Roman" w:cs="Times New Roman"/>
          <w:sz w:val="24"/>
          <w:szCs w:val="24"/>
        </w:rPr>
        <w:t xml:space="preserve">Разработать пример рисования на языке </w:t>
      </w:r>
      <w:r w:rsidRPr="002D5FD6">
        <w:rPr>
          <w:rFonts w:ascii="Times New Roman" w:hAnsi="Times New Roman" w:cs="Times New Roman"/>
          <w:sz w:val="24"/>
          <w:szCs w:val="24"/>
          <w:lang w:val="en-US"/>
        </w:rPr>
        <w:t>Objective</w:t>
      </w:r>
      <w:r w:rsidRPr="002D5FD6">
        <w:rPr>
          <w:rFonts w:ascii="Times New Roman" w:hAnsi="Times New Roman" w:cs="Times New Roman"/>
          <w:sz w:val="24"/>
          <w:szCs w:val="24"/>
        </w:rPr>
        <w:t>-</w:t>
      </w:r>
      <w:r w:rsidRPr="002D5FD6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859664" w14:textId="2C0AFE59" w:rsidR="002D5FD6" w:rsidRDefault="002D5FD6" w:rsidP="002D5FD6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ходные данные</w:t>
      </w:r>
    </w:p>
    <w:p w14:paraId="3CCC605E" w14:textId="0ECDF2C2" w:rsidR="002D5FD6" w:rsidRPr="002D5FD6" w:rsidRDefault="002D5FD6" w:rsidP="002D5FD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5FD6">
        <w:rPr>
          <w:rFonts w:ascii="Times New Roman" w:hAnsi="Times New Roman" w:cs="Times New Roman"/>
          <w:sz w:val="24"/>
          <w:szCs w:val="24"/>
        </w:rPr>
        <w:t>Цвет, размер и форма кисти, использующейся для рисования.</w:t>
      </w:r>
    </w:p>
    <w:p w14:paraId="0DE6C0E4" w14:textId="38D82B42" w:rsidR="002D5FD6" w:rsidRDefault="002D5FD6" w:rsidP="002D5FD6">
      <w:pPr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ходные данные</w:t>
      </w:r>
    </w:p>
    <w:p w14:paraId="5800474F" w14:textId="3F0B0B91" w:rsidR="002D5FD6" w:rsidRDefault="002D5FD6" w:rsidP="002D5FD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D5FD6">
        <w:rPr>
          <w:rFonts w:ascii="Times New Roman" w:hAnsi="Times New Roman" w:cs="Times New Roman"/>
          <w:sz w:val="24"/>
          <w:szCs w:val="24"/>
        </w:rPr>
        <w:t>Рисунок, состоящий из линий произвольной формы.</w:t>
      </w:r>
    </w:p>
    <w:p w14:paraId="25C78176" w14:textId="2AA223DE" w:rsidR="00C0440C" w:rsidRDefault="00C0440C" w:rsidP="002D5FD6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6BC50" wp14:editId="1E752278">
            <wp:extent cx="1179464" cy="204216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586" cy="205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A193" w14:textId="3A9B0D82" w:rsidR="002D5FD6" w:rsidRPr="002D5FD6" w:rsidRDefault="002D5FD6" w:rsidP="002D5FD6">
      <w:pPr>
        <w:pStyle w:val="a4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D5FD6">
        <w:rPr>
          <w:rFonts w:ascii="Times New Roman" w:hAnsi="Times New Roman" w:cs="Times New Roman"/>
          <w:b/>
          <w:bCs/>
          <w:sz w:val="24"/>
          <w:szCs w:val="24"/>
        </w:rPr>
        <w:t>Создание iOS приложения с простыми графическими объектами на языке Swif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96208AB" w14:textId="7542C02A" w:rsidR="002D5FD6" w:rsidRDefault="002D5FD6" w:rsidP="002D5FD6">
      <w:pPr>
        <w:pStyle w:val="a4"/>
        <w:ind w:left="15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D5FD6">
        <w:rPr>
          <w:rFonts w:ascii="Times New Roman" w:hAnsi="Times New Roman" w:cs="Times New Roman"/>
          <w:sz w:val="24"/>
          <w:szCs w:val="24"/>
        </w:rPr>
        <w:t>з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2D5FD6">
        <w:rPr>
          <w:rFonts w:ascii="Times New Roman" w:hAnsi="Times New Roman" w:cs="Times New Roman"/>
          <w:sz w:val="24"/>
          <w:szCs w:val="24"/>
        </w:rPr>
        <w:t xml:space="preserve"> примеры рисования графических объектов и получить навыки разработки прилож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2FC67" w14:textId="383AE758" w:rsidR="00CD621B" w:rsidRDefault="00CD621B" w:rsidP="00CD621B">
      <w:pPr>
        <w:pStyle w:val="a4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ел видео.</w:t>
      </w:r>
    </w:p>
    <w:p w14:paraId="46C9E9CB" w14:textId="7A09F519" w:rsidR="00CD621B" w:rsidRDefault="00CD621B" w:rsidP="00CD621B">
      <w:pPr>
        <w:pStyle w:val="a4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л статьи.</w:t>
      </w:r>
    </w:p>
    <w:p w14:paraId="65BBB654" w14:textId="35875B7F" w:rsidR="002D5FD6" w:rsidRPr="002D5FD6" w:rsidRDefault="002D5FD6" w:rsidP="002D5FD6">
      <w:pPr>
        <w:pStyle w:val="a4"/>
        <w:numPr>
          <w:ilvl w:val="1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2D5FD6">
        <w:rPr>
          <w:rFonts w:ascii="Times New Roman" w:hAnsi="Times New Roman" w:cs="Times New Roman"/>
          <w:b/>
          <w:bCs/>
          <w:sz w:val="24"/>
          <w:szCs w:val="24"/>
        </w:rPr>
        <w:t>Создание iOS приложения на языке Swift с использованием анимации</w:t>
      </w:r>
    </w:p>
    <w:p w14:paraId="24CDDAB9" w14:textId="6B0CBC89" w:rsidR="002D5FD6" w:rsidRDefault="00CD621B" w:rsidP="002D5FD6">
      <w:pPr>
        <w:pStyle w:val="a4"/>
        <w:ind w:left="1500"/>
        <w:rPr>
          <w:rFonts w:ascii="Times New Roman" w:hAnsi="Times New Roman" w:cs="Times New Roman"/>
          <w:sz w:val="24"/>
          <w:szCs w:val="24"/>
        </w:rPr>
      </w:pPr>
      <w:r w:rsidRPr="00CD621B">
        <w:rPr>
          <w:rFonts w:ascii="Times New Roman" w:hAnsi="Times New Roman" w:cs="Times New Roman"/>
          <w:sz w:val="24"/>
          <w:szCs w:val="24"/>
        </w:rPr>
        <w:t>И</w:t>
      </w:r>
      <w:r w:rsidR="002D5FD6" w:rsidRPr="00CD621B">
        <w:rPr>
          <w:rFonts w:ascii="Times New Roman" w:hAnsi="Times New Roman" w:cs="Times New Roman"/>
          <w:sz w:val="24"/>
          <w:szCs w:val="24"/>
        </w:rPr>
        <w:t>зучи</w:t>
      </w:r>
      <w:r w:rsidRPr="00CD621B">
        <w:rPr>
          <w:rFonts w:ascii="Times New Roman" w:hAnsi="Times New Roman" w:cs="Times New Roman"/>
          <w:sz w:val="24"/>
          <w:szCs w:val="24"/>
        </w:rPr>
        <w:t>л</w:t>
      </w:r>
      <w:r w:rsidR="002D5FD6" w:rsidRPr="00CD621B">
        <w:rPr>
          <w:rFonts w:ascii="Times New Roman" w:hAnsi="Times New Roman" w:cs="Times New Roman"/>
          <w:sz w:val="24"/>
          <w:szCs w:val="24"/>
        </w:rPr>
        <w:t xml:space="preserve"> примеры рисования графических объектов и получить навыки разработки приложений.</w:t>
      </w:r>
    </w:p>
    <w:p w14:paraId="62A9C8BB" w14:textId="0ACFE81B" w:rsidR="00CD621B" w:rsidRDefault="00CD621B" w:rsidP="00CD621B">
      <w:pPr>
        <w:pStyle w:val="a4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л статьи.</w:t>
      </w:r>
    </w:p>
    <w:p w14:paraId="4A494CF1" w14:textId="77777777" w:rsidR="00CD621B" w:rsidRPr="00CD621B" w:rsidRDefault="00CD621B" w:rsidP="00CD621B">
      <w:pPr>
        <w:pStyle w:val="a4"/>
        <w:numPr>
          <w:ilvl w:val="1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D621B">
        <w:rPr>
          <w:rFonts w:ascii="Times New Roman" w:hAnsi="Times New Roman" w:cs="Times New Roman"/>
          <w:b/>
          <w:bCs/>
          <w:sz w:val="24"/>
          <w:szCs w:val="24"/>
        </w:rPr>
        <w:t>Создание iOS приложения на языке Swift с использованием жестов.</w:t>
      </w:r>
    </w:p>
    <w:p w14:paraId="40805720" w14:textId="77777777" w:rsidR="00CD621B" w:rsidRPr="00CD621B" w:rsidRDefault="00CD621B" w:rsidP="00CD621B">
      <w:pPr>
        <w:pStyle w:val="a4"/>
        <w:ind w:left="1500"/>
        <w:rPr>
          <w:rFonts w:ascii="Times New Roman" w:hAnsi="Times New Roman" w:cs="Times New Roman"/>
          <w:sz w:val="24"/>
          <w:szCs w:val="24"/>
        </w:rPr>
      </w:pPr>
      <w:r w:rsidRPr="00CD621B">
        <w:rPr>
          <w:rFonts w:ascii="Times New Roman" w:hAnsi="Times New Roman" w:cs="Times New Roman"/>
          <w:sz w:val="24"/>
          <w:szCs w:val="24"/>
        </w:rPr>
        <w:t>Научился обрабатывать события, которые будут происходить при использовании различных жестов.</w:t>
      </w:r>
    </w:p>
    <w:p w14:paraId="1067705F" w14:textId="77777777" w:rsidR="00CD621B" w:rsidRPr="00CD621B" w:rsidRDefault="00CD621B" w:rsidP="00CD621B">
      <w:pPr>
        <w:pStyle w:val="a4"/>
        <w:ind w:left="1500"/>
        <w:rPr>
          <w:rFonts w:ascii="Times New Roman" w:hAnsi="Times New Roman" w:cs="Times New Roman"/>
          <w:sz w:val="24"/>
          <w:szCs w:val="24"/>
        </w:rPr>
      </w:pPr>
      <w:r w:rsidRPr="00CD621B">
        <w:rPr>
          <w:rFonts w:ascii="Times New Roman" w:hAnsi="Times New Roman" w:cs="Times New Roman"/>
          <w:sz w:val="24"/>
          <w:szCs w:val="24"/>
        </w:rPr>
        <w:t>Создать объект UILabel, который будет отображать используемый пользователем жест и менять цвет своего фона, в зависимости от используемого жеста.</w:t>
      </w:r>
    </w:p>
    <w:p w14:paraId="6B20B5DD" w14:textId="27848D02" w:rsidR="00CD621B" w:rsidRPr="00CD621B" w:rsidRDefault="00CD621B" w:rsidP="00CD621B">
      <w:pPr>
        <w:pStyle w:val="a4"/>
        <w:ind w:left="1500"/>
        <w:rPr>
          <w:rFonts w:ascii="Times New Roman" w:hAnsi="Times New Roman" w:cs="Times New Roman"/>
          <w:sz w:val="24"/>
          <w:szCs w:val="24"/>
        </w:rPr>
      </w:pPr>
      <w:r w:rsidRPr="00CD621B">
        <w:rPr>
          <w:rFonts w:ascii="Times New Roman" w:hAnsi="Times New Roman" w:cs="Times New Roman"/>
          <w:sz w:val="24"/>
          <w:szCs w:val="24"/>
        </w:rPr>
        <w:t>Реализовать работу следующих жестов:</w:t>
      </w:r>
    </w:p>
    <w:p w14:paraId="23224831" w14:textId="2E6BE747" w:rsidR="00CD621B" w:rsidRPr="00CD621B" w:rsidRDefault="00CD621B" w:rsidP="00CD621B">
      <w:pPr>
        <w:pStyle w:val="a4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D621B">
        <w:rPr>
          <w:rFonts w:ascii="Times New Roman" w:hAnsi="Times New Roman" w:cs="Times New Roman"/>
          <w:sz w:val="24"/>
          <w:szCs w:val="24"/>
        </w:rPr>
        <w:t>Вращение (цвет фона: син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34E05EF" w14:textId="68E74FB1" w:rsidR="00CD621B" w:rsidRPr="00CD621B" w:rsidRDefault="00CD621B" w:rsidP="00CD621B">
      <w:pPr>
        <w:pStyle w:val="a4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D621B">
        <w:rPr>
          <w:rFonts w:ascii="Times New Roman" w:hAnsi="Times New Roman" w:cs="Times New Roman"/>
          <w:sz w:val="24"/>
          <w:szCs w:val="24"/>
        </w:rPr>
        <w:t>Масштабирование (цвет фона: красны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FA7A1F8" w14:textId="14212F10" w:rsidR="00CD621B" w:rsidRPr="00CD621B" w:rsidRDefault="00CD621B" w:rsidP="00CD621B">
      <w:pPr>
        <w:pStyle w:val="a4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D621B">
        <w:rPr>
          <w:rFonts w:ascii="Times New Roman" w:hAnsi="Times New Roman" w:cs="Times New Roman"/>
          <w:sz w:val="24"/>
          <w:szCs w:val="24"/>
        </w:rPr>
        <w:t>Касание (цвет фона: зеле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E003E3" w14:textId="4075C201" w:rsidR="00CD621B" w:rsidRPr="00CD621B" w:rsidRDefault="00CD621B" w:rsidP="00CD621B">
      <w:pPr>
        <w:pStyle w:val="a4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D621B">
        <w:rPr>
          <w:rFonts w:ascii="Times New Roman" w:hAnsi="Times New Roman" w:cs="Times New Roman"/>
          <w:sz w:val="24"/>
          <w:szCs w:val="24"/>
        </w:rPr>
        <w:t>Долгое нажатие (цвет фона: оранжев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080988" w14:textId="0EB81EBA" w:rsidR="00CD621B" w:rsidRDefault="00CD621B" w:rsidP="00CD621B">
      <w:pPr>
        <w:pStyle w:val="a4"/>
        <w:numPr>
          <w:ilvl w:val="2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CD621B">
        <w:rPr>
          <w:rFonts w:ascii="Times New Roman" w:hAnsi="Times New Roman" w:cs="Times New Roman"/>
          <w:sz w:val="24"/>
          <w:szCs w:val="24"/>
        </w:rPr>
        <w:t>Смахивание (цвет фона: серый)</w:t>
      </w:r>
    </w:p>
    <w:p w14:paraId="487F83D6" w14:textId="352B422B" w:rsidR="00C0440C" w:rsidRPr="00C0440C" w:rsidRDefault="00C0440C" w:rsidP="00C0440C">
      <w:pPr>
        <w:ind w:left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67082E" wp14:editId="43CBC048">
            <wp:extent cx="1326745" cy="2872740"/>
            <wp:effectExtent l="0" t="0" r="698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559" cy="291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1B87A1" wp14:editId="222905D7">
            <wp:extent cx="1325880" cy="2870867"/>
            <wp:effectExtent l="0" t="0" r="762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5025" cy="28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613E9" wp14:editId="03C302E1">
            <wp:extent cx="1326744" cy="2872740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0780" cy="290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17190" wp14:editId="5118759F">
            <wp:extent cx="1330264" cy="28803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335" cy="291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151FB" wp14:editId="785BE395">
            <wp:extent cx="1325880" cy="2870868"/>
            <wp:effectExtent l="0" t="0" r="762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254" cy="29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964981" wp14:editId="23D0D172">
            <wp:extent cx="1326515" cy="2872243"/>
            <wp:effectExtent l="0" t="0" r="698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288" cy="289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40C" w:rsidRPr="00C044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A44F0"/>
    <w:multiLevelType w:val="hybridMultilevel"/>
    <w:tmpl w:val="3C36736C"/>
    <w:lvl w:ilvl="0" w:tplc="90F6BBB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9263D3"/>
    <w:multiLevelType w:val="multilevel"/>
    <w:tmpl w:val="AA88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2BB1"/>
    <w:multiLevelType w:val="hybridMultilevel"/>
    <w:tmpl w:val="F19EFCA6"/>
    <w:lvl w:ilvl="0" w:tplc="B1A47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B16812"/>
    <w:multiLevelType w:val="hybridMultilevel"/>
    <w:tmpl w:val="9EEAFE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3567A53"/>
    <w:multiLevelType w:val="hybridMultilevel"/>
    <w:tmpl w:val="87BA4DF0"/>
    <w:lvl w:ilvl="0" w:tplc="B6846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81AEE"/>
    <w:multiLevelType w:val="hybridMultilevel"/>
    <w:tmpl w:val="A1E6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97E58"/>
    <w:multiLevelType w:val="hybridMultilevel"/>
    <w:tmpl w:val="ACDE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C7B76"/>
    <w:multiLevelType w:val="multilevel"/>
    <w:tmpl w:val="7D56D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8" w15:restartNumberingAfterBreak="0">
    <w:nsid w:val="290610B5"/>
    <w:multiLevelType w:val="hybridMultilevel"/>
    <w:tmpl w:val="5AFCE1A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2A68203B"/>
    <w:multiLevelType w:val="hybridMultilevel"/>
    <w:tmpl w:val="EE0CE9DC"/>
    <w:lvl w:ilvl="0" w:tplc="1C044088">
      <w:numFmt w:val="bullet"/>
      <w:lvlText w:val="•"/>
      <w:lvlJc w:val="left"/>
      <w:pPr>
        <w:ind w:left="2084" w:hanging="360"/>
      </w:pPr>
      <w:rPr>
        <w:rFonts w:ascii="Calibri" w:eastAsiaTheme="minorHAnsi" w:hAnsi="Calibri" w:cs="Calibri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ED84DF1"/>
    <w:multiLevelType w:val="multilevel"/>
    <w:tmpl w:val="F47A85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sz w:val="24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Theme="minorHAnsi" w:hAnsiTheme="minorHAnsi" w:cstheme="minorBidi" w:hint="default"/>
        <w:b w:val="0"/>
        <w:sz w:val="22"/>
      </w:rPr>
    </w:lvl>
  </w:abstractNum>
  <w:abstractNum w:abstractNumId="11" w15:restartNumberingAfterBreak="0">
    <w:nsid w:val="2F9A5E99"/>
    <w:multiLevelType w:val="hybridMultilevel"/>
    <w:tmpl w:val="1FA2FE36"/>
    <w:lvl w:ilvl="0" w:tplc="EB6ADB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3180A"/>
    <w:multiLevelType w:val="hybridMultilevel"/>
    <w:tmpl w:val="A9942302"/>
    <w:lvl w:ilvl="0" w:tplc="A312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22B591E"/>
    <w:multiLevelType w:val="hybridMultilevel"/>
    <w:tmpl w:val="2F0655FC"/>
    <w:lvl w:ilvl="0" w:tplc="5CDCE9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B6156"/>
    <w:multiLevelType w:val="hybridMultilevel"/>
    <w:tmpl w:val="C57CB8D0"/>
    <w:lvl w:ilvl="0" w:tplc="1C5A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A475F5"/>
    <w:multiLevelType w:val="hybridMultilevel"/>
    <w:tmpl w:val="B6464638"/>
    <w:lvl w:ilvl="0" w:tplc="ECF879B6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AE76590"/>
    <w:multiLevelType w:val="hybridMultilevel"/>
    <w:tmpl w:val="D18A1D7E"/>
    <w:lvl w:ilvl="0" w:tplc="EF3C564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0232F0F"/>
    <w:multiLevelType w:val="hybridMultilevel"/>
    <w:tmpl w:val="006A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61F54"/>
    <w:multiLevelType w:val="hybridMultilevel"/>
    <w:tmpl w:val="8B408532"/>
    <w:lvl w:ilvl="0" w:tplc="66B216F2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2405A6F"/>
    <w:multiLevelType w:val="hybridMultilevel"/>
    <w:tmpl w:val="18AE1626"/>
    <w:lvl w:ilvl="0" w:tplc="F6AE2E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0839"/>
    <w:multiLevelType w:val="hybridMultilevel"/>
    <w:tmpl w:val="3AAA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B0F59"/>
    <w:multiLevelType w:val="multilevel"/>
    <w:tmpl w:val="FA9247A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68" w:hanging="3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2" w15:restartNumberingAfterBreak="0">
    <w:nsid w:val="45AA4845"/>
    <w:multiLevelType w:val="hybridMultilevel"/>
    <w:tmpl w:val="997A6598"/>
    <w:lvl w:ilvl="0" w:tplc="C1F8E02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BA7816"/>
    <w:multiLevelType w:val="hybridMultilevel"/>
    <w:tmpl w:val="F60EFA3E"/>
    <w:lvl w:ilvl="0" w:tplc="9BD490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BAB2D0C"/>
    <w:multiLevelType w:val="multilevel"/>
    <w:tmpl w:val="A710AC7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00" w:hanging="432"/>
      </w:pPr>
      <w:rPr>
        <w:rFonts w:hint="default"/>
        <w:b/>
        <w:bCs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  <w:sz w:val="28"/>
      </w:rPr>
    </w:lvl>
  </w:abstractNum>
  <w:abstractNum w:abstractNumId="25" w15:restartNumberingAfterBreak="0">
    <w:nsid w:val="4D5277EF"/>
    <w:multiLevelType w:val="hybridMultilevel"/>
    <w:tmpl w:val="9C0E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B479A"/>
    <w:multiLevelType w:val="multilevel"/>
    <w:tmpl w:val="7D56D3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26E1715"/>
    <w:multiLevelType w:val="hybridMultilevel"/>
    <w:tmpl w:val="B290AD68"/>
    <w:lvl w:ilvl="0" w:tplc="33C45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32B5F2F"/>
    <w:multiLevelType w:val="hybridMultilevel"/>
    <w:tmpl w:val="9EE0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A12C34"/>
    <w:multiLevelType w:val="hybridMultilevel"/>
    <w:tmpl w:val="E0D4B88C"/>
    <w:lvl w:ilvl="0" w:tplc="8804A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5DF13409"/>
    <w:multiLevelType w:val="hybridMultilevel"/>
    <w:tmpl w:val="8104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264D3"/>
    <w:multiLevelType w:val="hybridMultilevel"/>
    <w:tmpl w:val="6030A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0579E"/>
    <w:multiLevelType w:val="hybridMultilevel"/>
    <w:tmpl w:val="680E4E38"/>
    <w:lvl w:ilvl="0" w:tplc="5B9E3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D6806D4"/>
    <w:multiLevelType w:val="hybridMultilevel"/>
    <w:tmpl w:val="0E3446D6"/>
    <w:lvl w:ilvl="0" w:tplc="4ACE23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31F2D72"/>
    <w:multiLevelType w:val="hybridMultilevel"/>
    <w:tmpl w:val="58C4D0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4DB417B"/>
    <w:multiLevelType w:val="multilevel"/>
    <w:tmpl w:val="14E28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 w:val="0"/>
        <w:sz w:val="24"/>
        <w:szCs w:val="4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Theme="minorHAnsi" w:hAnsiTheme="minorHAnsi" w:cstheme="minorBidi"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Theme="minorHAnsi" w:hAnsiTheme="minorHAnsi" w:cstheme="minorBidi"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Theme="minorHAnsi" w:hAnsiTheme="minorHAnsi" w:cstheme="minorBidi"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Theme="minorHAnsi" w:hAnsiTheme="minorHAnsi" w:cstheme="minorBidi"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Theme="minorHAnsi" w:hAnsiTheme="minorHAnsi" w:cstheme="minorBidi"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Theme="minorHAnsi" w:hAnsiTheme="minorHAnsi" w:cstheme="minorBidi"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Theme="minorHAnsi" w:hAnsiTheme="minorHAnsi" w:cstheme="minorBidi" w:hint="default"/>
        <w:b w:val="0"/>
        <w:sz w:val="22"/>
      </w:rPr>
    </w:lvl>
  </w:abstractNum>
  <w:abstractNum w:abstractNumId="36" w15:restartNumberingAfterBreak="0">
    <w:nsid w:val="76C12983"/>
    <w:multiLevelType w:val="hybridMultilevel"/>
    <w:tmpl w:val="DF24F13C"/>
    <w:lvl w:ilvl="0" w:tplc="25046B1C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9"/>
  </w:num>
  <w:num w:numId="5">
    <w:abstractNumId w:val="30"/>
  </w:num>
  <w:num w:numId="6">
    <w:abstractNumId w:val="27"/>
  </w:num>
  <w:num w:numId="7">
    <w:abstractNumId w:val="22"/>
  </w:num>
  <w:num w:numId="8">
    <w:abstractNumId w:val="17"/>
  </w:num>
  <w:num w:numId="9">
    <w:abstractNumId w:val="3"/>
  </w:num>
  <w:num w:numId="10">
    <w:abstractNumId w:val="6"/>
  </w:num>
  <w:num w:numId="11">
    <w:abstractNumId w:val="25"/>
  </w:num>
  <w:num w:numId="12">
    <w:abstractNumId w:val="11"/>
  </w:num>
  <w:num w:numId="13">
    <w:abstractNumId w:val="36"/>
  </w:num>
  <w:num w:numId="14">
    <w:abstractNumId w:val="16"/>
  </w:num>
  <w:num w:numId="15">
    <w:abstractNumId w:val="33"/>
  </w:num>
  <w:num w:numId="16">
    <w:abstractNumId w:val="1"/>
  </w:num>
  <w:num w:numId="17">
    <w:abstractNumId w:val="32"/>
  </w:num>
  <w:num w:numId="18">
    <w:abstractNumId w:val="12"/>
  </w:num>
  <w:num w:numId="19">
    <w:abstractNumId w:val="29"/>
  </w:num>
  <w:num w:numId="20">
    <w:abstractNumId w:val="13"/>
  </w:num>
  <w:num w:numId="21">
    <w:abstractNumId w:val="20"/>
  </w:num>
  <w:num w:numId="22">
    <w:abstractNumId w:val="5"/>
  </w:num>
  <w:num w:numId="23">
    <w:abstractNumId w:val="15"/>
  </w:num>
  <w:num w:numId="24">
    <w:abstractNumId w:val="7"/>
  </w:num>
  <w:num w:numId="25">
    <w:abstractNumId w:val="26"/>
  </w:num>
  <w:num w:numId="26">
    <w:abstractNumId w:val="0"/>
  </w:num>
  <w:num w:numId="27">
    <w:abstractNumId w:val="8"/>
  </w:num>
  <w:num w:numId="28">
    <w:abstractNumId w:val="34"/>
  </w:num>
  <w:num w:numId="29">
    <w:abstractNumId w:val="18"/>
  </w:num>
  <w:num w:numId="30">
    <w:abstractNumId w:val="31"/>
  </w:num>
  <w:num w:numId="31">
    <w:abstractNumId w:val="21"/>
  </w:num>
  <w:num w:numId="32">
    <w:abstractNumId w:val="35"/>
  </w:num>
  <w:num w:numId="33">
    <w:abstractNumId w:val="9"/>
  </w:num>
  <w:num w:numId="34">
    <w:abstractNumId w:val="10"/>
  </w:num>
  <w:num w:numId="35">
    <w:abstractNumId w:val="28"/>
  </w:num>
  <w:num w:numId="36">
    <w:abstractNumId w:val="2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FA"/>
    <w:rsid w:val="00002BFB"/>
    <w:rsid w:val="000218BB"/>
    <w:rsid w:val="00026996"/>
    <w:rsid w:val="000458D9"/>
    <w:rsid w:val="000465AF"/>
    <w:rsid w:val="0005102E"/>
    <w:rsid w:val="0006476A"/>
    <w:rsid w:val="000A0CC4"/>
    <w:rsid w:val="000B668D"/>
    <w:rsid w:val="000C0E6B"/>
    <w:rsid w:val="000D7901"/>
    <w:rsid w:val="000E19D5"/>
    <w:rsid w:val="000F4B18"/>
    <w:rsid w:val="00132C4C"/>
    <w:rsid w:val="00157E61"/>
    <w:rsid w:val="00191F22"/>
    <w:rsid w:val="001B1059"/>
    <w:rsid w:val="001B3946"/>
    <w:rsid w:val="001D4B84"/>
    <w:rsid w:val="001D78D7"/>
    <w:rsid w:val="001F54C5"/>
    <w:rsid w:val="002158B9"/>
    <w:rsid w:val="00222DB6"/>
    <w:rsid w:val="00261305"/>
    <w:rsid w:val="00271C64"/>
    <w:rsid w:val="002B0095"/>
    <w:rsid w:val="002D5FD6"/>
    <w:rsid w:val="002E418E"/>
    <w:rsid w:val="003030C8"/>
    <w:rsid w:val="003214D3"/>
    <w:rsid w:val="00330C3D"/>
    <w:rsid w:val="003336F5"/>
    <w:rsid w:val="00343E28"/>
    <w:rsid w:val="003C38E1"/>
    <w:rsid w:val="003C5BCF"/>
    <w:rsid w:val="003D4A42"/>
    <w:rsid w:val="004013C5"/>
    <w:rsid w:val="00416344"/>
    <w:rsid w:val="004240CB"/>
    <w:rsid w:val="00453E0F"/>
    <w:rsid w:val="004561D5"/>
    <w:rsid w:val="00477AD4"/>
    <w:rsid w:val="004D3757"/>
    <w:rsid w:val="004F7E2D"/>
    <w:rsid w:val="0050347F"/>
    <w:rsid w:val="00516600"/>
    <w:rsid w:val="00563BD4"/>
    <w:rsid w:val="005A6D63"/>
    <w:rsid w:val="005C5B12"/>
    <w:rsid w:val="005E3207"/>
    <w:rsid w:val="0062111B"/>
    <w:rsid w:val="00622142"/>
    <w:rsid w:val="00692E3E"/>
    <w:rsid w:val="006B1833"/>
    <w:rsid w:val="006B26D5"/>
    <w:rsid w:val="006D3BA9"/>
    <w:rsid w:val="00787658"/>
    <w:rsid w:val="00867CEA"/>
    <w:rsid w:val="008B670A"/>
    <w:rsid w:val="008C4622"/>
    <w:rsid w:val="0091126F"/>
    <w:rsid w:val="00914435"/>
    <w:rsid w:val="00941810"/>
    <w:rsid w:val="00944934"/>
    <w:rsid w:val="009729FA"/>
    <w:rsid w:val="009875FA"/>
    <w:rsid w:val="009B50F0"/>
    <w:rsid w:val="009F15CA"/>
    <w:rsid w:val="00A1017F"/>
    <w:rsid w:val="00A152B6"/>
    <w:rsid w:val="00A153C4"/>
    <w:rsid w:val="00A538D3"/>
    <w:rsid w:val="00A6345F"/>
    <w:rsid w:val="00A816AE"/>
    <w:rsid w:val="00A97507"/>
    <w:rsid w:val="00B06CA5"/>
    <w:rsid w:val="00B24EBE"/>
    <w:rsid w:val="00B54FD2"/>
    <w:rsid w:val="00B7390E"/>
    <w:rsid w:val="00B75640"/>
    <w:rsid w:val="00B77319"/>
    <w:rsid w:val="00BA42D6"/>
    <w:rsid w:val="00BB3497"/>
    <w:rsid w:val="00BE18D1"/>
    <w:rsid w:val="00C0440C"/>
    <w:rsid w:val="00C10283"/>
    <w:rsid w:val="00C25B0C"/>
    <w:rsid w:val="00C8298D"/>
    <w:rsid w:val="00CA0CE6"/>
    <w:rsid w:val="00CB1737"/>
    <w:rsid w:val="00CD1300"/>
    <w:rsid w:val="00CD621B"/>
    <w:rsid w:val="00CE0979"/>
    <w:rsid w:val="00D21494"/>
    <w:rsid w:val="00D21655"/>
    <w:rsid w:val="00D26FE0"/>
    <w:rsid w:val="00D42AA8"/>
    <w:rsid w:val="00D86BD4"/>
    <w:rsid w:val="00D909D4"/>
    <w:rsid w:val="00E24301"/>
    <w:rsid w:val="00E26D3D"/>
    <w:rsid w:val="00E26F59"/>
    <w:rsid w:val="00E31EA1"/>
    <w:rsid w:val="00E469D5"/>
    <w:rsid w:val="00E51D27"/>
    <w:rsid w:val="00EB6F08"/>
    <w:rsid w:val="00EC61AA"/>
    <w:rsid w:val="00F44A74"/>
    <w:rsid w:val="00F56F6B"/>
    <w:rsid w:val="00F62D0C"/>
    <w:rsid w:val="00F771FD"/>
    <w:rsid w:val="00F82B1B"/>
    <w:rsid w:val="00F866DF"/>
    <w:rsid w:val="00FA6693"/>
    <w:rsid w:val="00FC2980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E27D"/>
  <w15:chartTrackingRefBased/>
  <w15:docId w15:val="{B0D6BB40-59D1-4382-9F88-D2DDF1A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507"/>
    <w:pPr>
      <w:ind w:left="720"/>
      <w:contextualSpacing/>
    </w:pPr>
  </w:style>
  <w:style w:type="character" w:styleId="a5">
    <w:name w:val="Strong"/>
    <w:basedOn w:val="a0"/>
    <w:uiPriority w:val="22"/>
    <w:qFormat/>
    <w:rsid w:val="00A152B6"/>
    <w:rPr>
      <w:b/>
      <w:bCs/>
    </w:rPr>
  </w:style>
  <w:style w:type="character" w:styleId="a6">
    <w:name w:val="Hyperlink"/>
    <w:basedOn w:val="a0"/>
    <w:uiPriority w:val="99"/>
    <w:unhideWhenUsed/>
    <w:rsid w:val="00CE097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E097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5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0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102E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BA4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FF7400"/>
            <w:bottom w:val="none" w:sz="0" w:space="0" w:color="auto"/>
            <w:right w:val="none" w:sz="0" w:space="0" w:color="auto"/>
          </w:divBdr>
        </w:div>
      </w:divsChild>
    </w:div>
    <w:div w:id="1575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FE0F-C6F3-419E-B8C4-E3B4444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7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40</cp:revision>
  <dcterms:created xsi:type="dcterms:W3CDTF">2021-02-17T06:49:00Z</dcterms:created>
  <dcterms:modified xsi:type="dcterms:W3CDTF">2021-05-29T10:01:00Z</dcterms:modified>
</cp:coreProperties>
</file>